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08" w:rsidRPr="00F97322" w:rsidRDefault="00996588" w:rsidP="007A6C0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F97322">
        <w:rPr>
          <w:b/>
          <w:sz w:val="28"/>
          <w:szCs w:val="28"/>
        </w:rPr>
        <w:t>Список проживающих по</w:t>
      </w:r>
      <w:r w:rsidR="00B863F5">
        <w:rPr>
          <w:b/>
          <w:sz w:val="28"/>
          <w:szCs w:val="28"/>
        </w:rPr>
        <w:t xml:space="preserve"> состоянию на 25 октября 2021 г</w:t>
      </w:r>
      <w:r w:rsidRPr="00F97322">
        <w:rPr>
          <w:b/>
          <w:sz w:val="28"/>
          <w:szCs w:val="28"/>
        </w:rPr>
        <w:t xml:space="preserve">. </w:t>
      </w:r>
      <w:r w:rsidR="00F97322">
        <w:rPr>
          <w:b/>
          <w:sz w:val="28"/>
          <w:szCs w:val="28"/>
        </w:rPr>
        <w:t xml:space="preserve">непосредственно </w:t>
      </w:r>
      <w:r w:rsidRPr="00F97322">
        <w:rPr>
          <w:b/>
          <w:sz w:val="28"/>
          <w:szCs w:val="28"/>
        </w:rPr>
        <w:t xml:space="preserve">в населенных пунктах </w:t>
      </w:r>
      <w:r w:rsidR="00B863F5" w:rsidRPr="00986A18">
        <w:rPr>
          <w:b/>
          <w:sz w:val="28"/>
          <w:szCs w:val="28"/>
        </w:rPr>
        <w:t xml:space="preserve">муниципального </w:t>
      </w:r>
      <w:r w:rsidR="00B863F5">
        <w:rPr>
          <w:b/>
          <w:sz w:val="28"/>
          <w:szCs w:val="28"/>
        </w:rPr>
        <w:t xml:space="preserve">образования городской округ город - курорт Сочи </w:t>
      </w:r>
      <w:r w:rsidR="00B863F5" w:rsidRPr="00986A18">
        <w:rPr>
          <w:b/>
          <w:sz w:val="28"/>
          <w:szCs w:val="28"/>
        </w:rPr>
        <w:t>Краснодарского края</w:t>
      </w:r>
      <w:r w:rsidRPr="00F97322">
        <w:rPr>
          <w:b/>
          <w:sz w:val="28"/>
          <w:szCs w:val="28"/>
        </w:rPr>
        <w:t xml:space="preserve">  родственник</w:t>
      </w:r>
      <w:r w:rsidR="00864744">
        <w:rPr>
          <w:b/>
          <w:sz w:val="28"/>
          <w:szCs w:val="28"/>
        </w:rPr>
        <w:t>ах</w:t>
      </w:r>
      <w:r w:rsidRPr="00F97322">
        <w:rPr>
          <w:b/>
          <w:sz w:val="28"/>
          <w:szCs w:val="28"/>
        </w:rPr>
        <w:t xml:space="preserve"> участников (ветеранов) Великой Отечественной войны</w:t>
      </w:r>
      <w:r w:rsidR="00F97322">
        <w:rPr>
          <w:b/>
          <w:sz w:val="28"/>
          <w:szCs w:val="28"/>
        </w:rPr>
        <w:t xml:space="preserve"> – уроженцев данных населенных пунктов</w:t>
      </w:r>
    </w:p>
    <w:p w:rsidR="00F97322" w:rsidRDefault="00F97322" w:rsidP="007A6C08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431" w:type="dxa"/>
        <w:tblLook w:val="04A0"/>
      </w:tblPr>
      <w:tblGrid>
        <w:gridCol w:w="985"/>
        <w:gridCol w:w="3379"/>
        <w:gridCol w:w="2652"/>
        <w:gridCol w:w="3101"/>
        <w:gridCol w:w="5051"/>
      </w:tblGrid>
      <w:tr w:rsidR="00B550B2" w:rsidTr="004B6280">
        <w:tc>
          <w:tcPr>
            <w:tcW w:w="985" w:type="dxa"/>
          </w:tcPr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  <w:r w:rsidRPr="00F9732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79" w:type="dxa"/>
          </w:tcPr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  <w:r w:rsidRPr="00F97322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52" w:type="dxa"/>
          </w:tcPr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  <w:r w:rsidRPr="00F97322">
              <w:rPr>
                <w:b/>
                <w:sz w:val="28"/>
                <w:szCs w:val="28"/>
              </w:rPr>
              <w:t>Ф.И.О. участника (ветеранов) Великой Отечественной войны</w:t>
            </w:r>
          </w:p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  <w:r w:rsidRPr="00F97322">
              <w:rPr>
                <w:b/>
                <w:sz w:val="28"/>
                <w:szCs w:val="28"/>
              </w:rPr>
              <w:t>Порядковый номер в перечне участников (ветеранов) Великой Отечественной войны</w:t>
            </w:r>
          </w:p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1" w:type="dxa"/>
          </w:tcPr>
          <w:p w:rsidR="00996588" w:rsidRPr="00F97322" w:rsidRDefault="00F97322" w:rsidP="00F9732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97322">
              <w:rPr>
                <w:b/>
                <w:sz w:val="28"/>
                <w:szCs w:val="28"/>
              </w:rPr>
              <w:t>Контактные</w:t>
            </w:r>
            <w:r w:rsidR="00996588" w:rsidRPr="00F97322">
              <w:rPr>
                <w:b/>
                <w:sz w:val="28"/>
                <w:szCs w:val="28"/>
              </w:rPr>
              <w:t xml:space="preserve"> данные родственника</w:t>
            </w:r>
            <w:r w:rsidRPr="00F97322">
              <w:rPr>
                <w:b/>
                <w:sz w:val="28"/>
                <w:szCs w:val="28"/>
              </w:rPr>
              <w:t xml:space="preserve"> участника (ветерана) Великой Отечественной войне, проживающего на территории населенного пункта (Ф.И.О., степень родства, номер телефона, электронная почта)</w:t>
            </w:r>
          </w:p>
        </w:tc>
      </w:tr>
      <w:tr w:rsidR="002649C5" w:rsidTr="004B6280">
        <w:tc>
          <w:tcPr>
            <w:tcW w:w="985" w:type="dxa"/>
          </w:tcPr>
          <w:p w:rsidR="002649C5" w:rsidRPr="00F97322" w:rsidRDefault="002649C5" w:rsidP="00914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649C5" w:rsidRPr="00883621" w:rsidRDefault="002649C5" w:rsidP="004B6280">
            <w:pPr>
              <w:rPr>
                <w:b/>
              </w:rPr>
            </w:pPr>
            <w:r w:rsidRPr="00883621">
              <w:rPr>
                <w:b/>
              </w:rPr>
              <w:t>ИМЕНА на ПАМЯТНИКЕ в ауле Наджиго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C5" w:rsidRPr="00F97322" w:rsidRDefault="002649C5" w:rsidP="0097031A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5" w:rsidRPr="00F97322" w:rsidRDefault="002649C5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F97322" w:rsidRDefault="002649C5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 w:rsidRPr="00F97322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4B6280" w:rsidRPr="004B6280" w:rsidRDefault="002649C5" w:rsidP="004B6280">
            <w:r>
              <w:t>Аул Наджиго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1" w:rsidRPr="00E9240C" w:rsidRDefault="003A4AED" w:rsidP="00883621">
            <w:pPr>
              <w:jc w:val="both"/>
            </w:pPr>
            <w:r w:rsidRPr="003A4AED">
              <w:t>Тешеф Исмаил Магаметович</w:t>
            </w:r>
          </w:p>
          <w:p w:rsidR="00883621" w:rsidRPr="00E9240C" w:rsidRDefault="00883621" w:rsidP="00883621">
            <w:pPr>
              <w:jc w:val="both"/>
            </w:pPr>
          </w:p>
          <w:p w:rsidR="00883621" w:rsidRPr="00E9240C" w:rsidRDefault="00883621" w:rsidP="00883621">
            <w:pPr>
              <w:jc w:val="both"/>
            </w:pPr>
          </w:p>
          <w:p w:rsidR="004B6280" w:rsidRPr="00F97322" w:rsidRDefault="004B6280" w:rsidP="00883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0" w:rsidRPr="00F97322" w:rsidRDefault="004B6280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686324" w:rsidRDefault="001E3058" w:rsidP="009140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к Тешев Алий Мухдинович, тел. 89181080817, аул Наджиго, ул. Зыхы</w:t>
            </w:r>
            <w:r w:rsidR="009A27EB">
              <w:rPr>
                <w:color w:val="000000"/>
                <w:sz w:val="24"/>
                <w:szCs w:val="24"/>
              </w:rPr>
              <w:t>, д.31</w:t>
            </w:r>
          </w:p>
        </w:tc>
      </w:tr>
      <w:tr w:rsidR="004B6280" w:rsidTr="004B6280">
        <w:tc>
          <w:tcPr>
            <w:tcW w:w="985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 w:rsidRPr="00F97322">
              <w:rPr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4B6280" w:rsidRPr="00F97322" w:rsidRDefault="002649C5" w:rsidP="009140A9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0" w:rsidRPr="00F97322" w:rsidRDefault="00410121" w:rsidP="0097031A">
            <w:pPr>
              <w:jc w:val="both"/>
              <w:rPr>
                <w:sz w:val="28"/>
                <w:szCs w:val="28"/>
              </w:rPr>
            </w:pPr>
            <w:r w:rsidRPr="00410121">
              <w:t>Тешев</w:t>
            </w:r>
            <w:r w:rsidR="00FD1FF5">
              <w:t xml:space="preserve"> </w:t>
            </w:r>
            <w:r w:rsidRPr="00410121">
              <w:t>Бирам</w:t>
            </w:r>
            <w:r w:rsidR="00FD1FF5">
              <w:t xml:space="preserve"> </w:t>
            </w:r>
            <w:r w:rsidRPr="00410121">
              <w:t>Хахович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0" w:rsidRPr="00F97322" w:rsidRDefault="004B6280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Default="00D56065" w:rsidP="009140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чатый племянник</w:t>
            </w:r>
            <w:r w:rsidR="001E3058">
              <w:rPr>
                <w:color w:val="000000"/>
                <w:sz w:val="24"/>
                <w:szCs w:val="24"/>
              </w:rPr>
              <w:t xml:space="preserve"> Тешев Рамазан Даулетович, тел. 89881513001, аул Наджиго, пер. Тхытам, д.5</w:t>
            </w:r>
          </w:p>
          <w:p w:rsidR="001E3058" w:rsidRPr="00686324" w:rsidRDefault="001E3058" w:rsidP="009140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авнук Тешев Эльдар ученик 5 класса СОШ №79)</w:t>
            </w:r>
          </w:p>
        </w:tc>
      </w:tr>
      <w:tr w:rsidR="004B6280" w:rsidTr="004B6280">
        <w:tc>
          <w:tcPr>
            <w:tcW w:w="985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 w:rsidRPr="00F97322">
              <w:rPr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4B6280" w:rsidRPr="00F97322" w:rsidRDefault="002649C5" w:rsidP="009140A9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4B6280" w:rsidRPr="00F97322" w:rsidRDefault="00C56336" w:rsidP="0097031A">
            <w:pPr>
              <w:jc w:val="both"/>
              <w:rPr>
                <w:sz w:val="28"/>
                <w:szCs w:val="28"/>
              </w:rPr>
            </w:pPr>
            <w:r w:rsidRPr="00C56336">
              <w:t>Тешев</w:t>
            </w:r>
            <w:r w:rsidR="00FD1FF5">
              <w:t xml:space="preserve"> </w:t>
            </w:r>
            <w:r w:rsidRPr="00C56336">
              <w:t>Мусель</w:t>
            </w:r>
            <w:r w:rsidR="00FD1FF5">
              <w:t xml:space="preserve"> </w:t>
            </w:r>
            <w:r w:rsidRPr="00C56336">
              <w:t>Хахович</w:t>
            </w:r>
          </w:p>
        </w:tc>
        <w:tc>
          <w:tcPr>
            <w:tcW w:w="3101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A" w:rsidRDefault="00D1253A" w:rsidP="00D125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чатый племянник Тешев Рамазан Даулетович, тел. 89881513001, аул Наджиго, пер. Тхытам, д.5</w:t>
            </w:r>
          </w:p>
          <w:p w:rsidR="004B6280" w:rsidRPr="00686324" w:rsidRDefault="00D1253A" w:rsidP="00D125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авнук Тешев Эльдар ученик 5 класса СОШ №79)</w:t>
            </w:r>
          </w:p>
        </w:tc>
      </w:tr>
      <w:tr w:rsidR="004B6280" w:rsidTr="004B6280">
        <w:tc>
          <w:tcPr>
            <w:tcW w:w="985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4B6280" w:rsidRPr="00F97322" w:rsidRDefault="002649C5" w:rsidP="009140A9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4B6280" w:rsidRPr="00F97322" w:rsidRDefault="00C56336" w:rsidP="0097031A">
            <w:pPr>
              <w:jc w:val="both"/>
              <w:rPr>
                <w:sz w:val="28"/>
                <w:szCs w:val="28"/>
              </w:rPr>
            </w:pPr>
            <w:r w:rsidRPr="00C56336">
              <w:t>Тешев</w:t>
            </w:r>
            <w:r w:rsidR="00FD1FF5">
              <w:t xml:space="preserve"> </w:t>
            </w:r>
            <w:r w:rsidRPr="00C56336">
              <w:t>Индрис</w:t>
            </w:r>
            <w:r w:rsidR="00FD1FF5">
              <w:t xml:space="preserve"> </w:t>
            </w:r>
            <w:r w:rsidRPr="00C56336">
              <w:t>Сахатчериевич</w:t>
            </w:r>
          </w:p>
        </w:tc>
        <w:tc>
          <w:tcPr>
            <w:tcW w:w="3101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686324" w:rsidRDefault="004B6280" w:rsidP="009140A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4B6280" w:rsidRPr="00F97322" w:rsidRDefault="002649C5" w:rsidP="009140A9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4B6280" w:rsidRPr="00F97322" w:rsidRDefault="008E5C5F" w:rsidP="0097031A">
            <w:pPr>
              <w:jc w:val="both"/>
              <w:rPr>
                <w:sz w:val="28"/>
                <w:szCs w:val="28"/>
              </w:rPr>
            </w:pPr>
            <w:r w:rsidRPr="008E5C5F">
              <w:t>Хунов</w:t>
            </w:r>
            <w:r w:rsidR="00FD1FF5">
              <w:t xml:space="preserve"> </w:t>
            </w:r>
            <w:r w:rsidRPr="008E5C5F">
              <w:t>Шухаиб</w:t>
            </w:r>
            <w:r w:rsidR="00FD1FF5">
              <w:t xml:space="preserve"> </w:t>
            </w:r>
            <w:r w:rsidRPr="008E5C5F">
              <w:t>Ахмедович</w:t>
            </w:r>
          </w:p>
        </w:tc>
        <w:tc>
          <w:tcPr>
            <w:tcW w:w="3101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686324" w:rsidRDefault="00782A81" w:rsidP="009140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внук Хунов Салим Юрьевич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ел. 89384578116, аул Наджиго, ул. Шапсугская, д. 12 (правнук Хунов Рустам ученик 8 класса МОБУ СОШ79, правнучка ученица 9 класса МОБУ СОШ№79)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79" w:type="dxa"/>
          </w:tcPr>
          <w:p w:rsidR="002649C5" w:rsidRPr="004B6280" w:rsidRDefault="002649C5" w:rsidP="0097031A">
            <w:r>
              <w:t>Аул Наджиго</w:t>
            </w:r>
          </w:p>
        </w:tc>
        <w:tc>
          <w:tcPr>
            <w:tcW w:w="2652" w:type="dxa"/>
          </w:tcPr>
          <w:p w:rsidR="00883621" w:rsidRPr="00E9240C" w:rsidRDefault="005657B3" w:rsidP="00883621">
            <w:pPr>
              <w:jc w:val="both"/>
            </w:pPr>
            <w:r w:rsidRPr="005657B3">
              <w:t>Чунтыжев Дауд Начирович</w:t>
            </w:r>
            <w:r w:rsidR="00883621" w:rsidRPr="00E9240C">
              <w:t xml:space="preserve">., их 2е  </w:t>
            </w:r>
          </w:p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2649C5" w:rsidRPr="00F97322" w:rsidRDefault="002649C5" w:rsidP="00914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782A81" w:rsidP="009140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чатый племянник (внук брата дедушки) Чунтыжев Аслан Хусейнович, тел. 89189076909, аул Наджиго, ул. Зыхы, д.13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883621" w:rsidRPr="00E9240C" w:rsidRDefault="00883621" w:rsidP="00883621">
            <w:pPr>
              <w:jc w:val="both"/>
            </w:pPr>
            <w:r w:rsidRPr="00E9240C">
              <w:t>Шхалахов Д.Н.,</w:t>
            </w:r>
          </w:p>
          <w:p w:rsidR="002649C5" w:rsidRDefault="002649C5" w:rsidP="00970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2649C5" w:rsidRPr="00F97322" w:rsidRDefault="002649C5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2649C5" w:rsidP="009140A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649C5" w:rsidTr="004B6280">
        <w:tc>
          <w:tcPr>
            <w:tcW w:w="985" w:type="dxa"/>
          </w:tcPr>
          <w:p w:rsidR="002649C5" w:rsidRDefault="002649C5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Default="00965466" w:rsidP="0097031A">
            <w:pPr>
              <w:jc w:val="both"/>
              <w:rPr>
                <w:color w:val="000000"/>
                <w:sz w:val="28"/>
                <w:szCs w:val="28"/>
              </w:rPr>
            </w:pPr>
            <w:r w:rsidRPr="00965466">
              <w:t>Шхалахов</w:t>
            </w:r>
            <w:r w:rsidR="00FD1FF5">
              <w:t xml:space="preserve"> </w:t>
            </w:r>
            <w:r w:rsidRPr="00965466">
              <w:t>Аюб</w:t>
            </w:r>
            <w:r w:rsidR="00FD1FF5">
              <w:t xml:space="preserve"> </w:t>
            </w:r>
            <w:r w:rsidRPr="00965466">
              <w:t>Казбекович</w:t>
            </w:r>
          </w:p>
        </w:tc>
        <w:tc>
          <w:tcPr>
            <w:tcW w:w="3101" w:type="dxa"/>
          </w:tcPr>
          <w:p w:rsidR="002649C5" w:rsidRDefault="002649C5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8404A6" w:rsidP="009140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внук Шхалахов Шамсудин, тел. 89189041201. Аул Наджиго, ул. Зыхы, д.11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883621" w:rsidRPr="00E9240C" w:rsidRDefault="00FD1FF5" w:rsidP="00883621">
            <w:pPr>
              <w:jc w:val="both"/>
            </w:pPr>
            <w:r>
              <w:t>Шхалахов Нух Казбекович</w:t>
            </w:r>
          </w:p>
          <w:p w:rsidR="002649C5" w:rsidRDefault="002649C5" w:rsidP="00970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2649C5" w:rsidRDefault="002649C5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570A99" w:rsidP="009140A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чатый племянник Шхалахов Шамсудин, тел. 89189041201. Аул наджиго, ул. Зыхы, д.11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Default="00965466" w:rsidP="0097031A">
            <w:pPr>
              <w:jc w:val="both"/>
              <w:rPr>
                <w:color w:val="000000"/>
                <w:sz w:val="28"/>
                <w:szCs w:val="28"/>
              </w:rPr>
            </w:pPr>
            <w:r w:rsidRPr="00965466">
              <w:t>Шхалахов Рашид Казбекович</w:t>
            </w:r>
          </w:p>
        </w:tc>
        <w:tc>
          <w:tcPr>
            <w:tcW w:w="3101" w:type="dxa"/>
          </w:tcPr>
          <w:p w:rsidR="002649C5" w:rsidRDefault="002649C5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8404A6" w:rsidP="009140A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чатый племянник Шхалахов Шамсудин, тел. 89189041201. Аул Наджиго, ул. Зыхы, д.11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79" w:type="dxa"/>
          </w:tcPr>
          <w:p w:rsidR="002649C5" w:rsidRPr="004B6280" w:rsidRDefault="002649C5" w:rsidP="0097031A">
            <w:r>
              <w:t>Аул Наджиго</w:t>
            </w:r>
          </w:p>
        </w:tc>
        <w:tc>
          <w:tcPr>
            <w:tcW w:w="2652" w:type="dxa"/>
          </w:tcPr>
          <w:p w:rsidR="002649C5" w:rsidRDefault="005657B3" w:rsidP="0097031A">
            <w:pPr>
              <w:jc w:val="both"/>
              <w:rPr>
                <w:color w:val="000000"/>
                <w:sz w:val="28"/>
                <w:szCs w:val="28"/>
              </w:rPr>
            </w:pPr>
            <w:r w:rsidRPr="005657B3">
              <w:t>Шхалахов</w:t>
            </w:r>
            <w:r w:rsidR="00FD1FF5">
              <w:t xml:space="preserve"> </w:t>
            </w:r>
            <w:r w:rsidRPr="005657B3">
              <w:t>Нух</w:t>
            </w:r>
            <w:r w:rsidR="00FD1FF5">
              <w:t xml:space="preserve"> </w:t>
            </w:r>
            <w:r w:rsidRPr="005657B3">
              <w:t>Кучмезович</w:t>
            </w:r>
          </w:p>
        </w:tc>
        <w:tc>
          <w:tcPr>
            <w:tcW w:w="3101" w:type="dxa"/>
          </w:tcPr>
          <w:p w:rsidR="002649C5" w:rsidRDefault="002649C5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8F6CDB" w:rsidP="00914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к Шхалахов Сафарбий Хизинович, тел. 89189006392, аул Наджиго, ул. Зыхы, д.8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Default="005657B3" w:rsidP="0097031A">
            <w:pPr>
              <w:jc w:val="both"/>
              <w:rPr>
                <w:color w:val="000000"/>
                <w:sz w:val="28"/>
                <w:szCs w:val="28"/>
              </w:rPr>
            </w:pPr>
            <w:r w:rsidRPr="005657B3">
              <w:t>Шхалахов</w:t>
            </w:r>
            <w:r w:rsidR="00FD1FF5">
              <w:t xml:space="preserve"> </w:t>
            </w:r>
            <w:r w:rsidRPr="005657B3">
              <w:t>Хаджимос</w:t>
            </w:r>
            <w:r w:rsidR="00FD1FF5">
              <w:t xml:space="preserve"> </w:t>
            </w:r>
            <w:r w:rsidRPr="005657B3">
              <w:t>Кучмезо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8F6CDB" w:rsidP="00C83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чатый племянник Шхалахов Сафарбий Хизинович, тел. 89189006392, аул Наджиго, ул. Зыхы, д.8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Default="001C4F06" w:rsidP="0097031A">
            <w:pPr>
              <w:jc w:val="both"/>
              <w:rPr>
                <w:color w:val="000000"/>
                <w:sz w:val="28"/>
                <w:szCs w:val="28"/>
              </w:rPr>
            </w:pPr>
            <w:r w:rsidRPr="001C4F06">
              <w:t>Шхалахов</w:t>
            </w:r>
            <w:r w:rsidR="00FD1FF5">
              <w:t xml:space="preserve"> </w:t>
            </w:r>
            <w:r w:rsidRPr="001C4F06">
              <w:t>Хусен</w:t>
            </w:r>
            <w:r w:rsidR="00FD1FF5">
              <w:t xml:space="preserve"> </w:t>
            </w:r>
            <w:r w:rsidRPr="001C4F06">
              <w:t>Хаудо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8F6CDB" w:rsidP="00C83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внук Шхалахов Юрий Джанчариевич, тел. 89384955497, аул Наджиго, ул. Зыхы д.7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883621" w:rsidRPr="00E9240C" w:rsidRDefault="00FD1FF5" w:rsidP="00883621">
            <w:pPr>
              <w:jc w:val="both"/>
            </w:pPr>
            <w:r>
              <w:t>Шхалахов Кадыр Набзифович</w:t>
            </w:r>
          </w:p>
          <w:p w:rsidR="002649C5" w:rsidRDefault="002649C5" w:rsidP="00970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EE52A2" w:rsidP="00C83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чатый племянник Шхалахов Юрий Джанчариевич, тел. 89384955497, аул Наджиго, ул. Зыхы д.7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Default="00BB5CD1" w:rsidP="0097031A">
            <w:pPr>
              <w:jc w:val="both"/>
              <w:rPr>
                <w:color w:val="000000"/>
                <w:sz w:val="28"/>
                <w:szCs w:val="28"/>
              </w:rPr>
            </w:pPr>
            <w:r w:rsidRPr="00BB5CD1">
              <w:t>Шхалахов Хасан Хаудо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EE52A2" w:rsidP="00C83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чатый племянник Шхалахов Юрий Джанчариевич, тел. 89384955497, аул Наджиго, ул. Зыхы д.7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79" w:type="dxa"/>
          </w:tcPr>
          <w:p w:rsidR="002649C5" w:rsidRPr="004B6280" w:rsidRDefault="002649C5" w:rsidP="0097031A">
            <w:r>
              <w:t>Аул Наджиго</w:t>
            </w:r>
          </w:p>
        </w:tc>
        <w:tc>
          <w:tcPr>
            <w:tcW w:w="2652" w:type="dxa"/>
          </w:tcPr>
          <w:p w:rsidR="002649C5" w:rsidRPr="00E9240C" w:rsidRDefault="00965466" w:rsidP="0097031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халахов</w:t>
            </w:r>
            <w:r w:rsidR="00FD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</w:t>
            </w:r>
            <w:r w:rsidR="00FD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782A81" w:rsidP="00C8324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чатый племянник Шхалахов Шамсудин, тел. 89189041201. Аул Наджиго, ул. Зыхы, д.11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649C5" w:rsidRPr="00883621" w:rsidRDefault="002649C5" w:rsidP="0097031A">
            <w:pPr>
              <w:rPr>
                <w:b/>
              </w:rPr>
            </w:pPr>
            <w:r w:rsidRPr="00883621">
              <w:rPr>
                <w:b/>
              </w:rPr>
              <w:t>Ветераны аула Наджиго, умершие после ВОВ</w:t>
            </w:r>
          </w:p>
        </w:tc>
        <w:tc>
          <w:tcPr>
            <w:tcW w:w="2652" w:type="dxa"/>
          </w:tcPr>
          <w:p w:rsidR="002649C5" w:rsidRPr="00E9240C" w:rsidRDefault="002649C5" w:rsidP="0097031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2649C5" w:rsidP="00C83245">
            <w:pPr>
              <w:jc w:val="both"/>
              <w:rPr>
                <w:sz w:val="24"/>
                <w:szCs w:val="24"/>
              </w:rPr>
            </w:pP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0973E2" w:rsidRPr="009C107C" w:rsidRDefault="009C107C" w:rsidP="009C107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мизов Айса Пшитефович</w:t>
            </w:r>
          </w:p>
          <w:p w:rsidR="002649C5" w:rsidRPr="00E9240C" w:rsidRDefault="002649C5" w:rsidP="000973E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786818" w:rsidP="00C83245">
            <w:pPr>
              <w:jc w:val="both"/>
              <w:rPr>
                <w:sz w:val="24"/>
                <w:szCs w:val="24"/>
              </w:rPr>
            </w:pPr>
            <w:r w:rsidRPr="00686324">
              <w:rPr>
                <w:sz w:val="24"/>
                <w:szCs w:val="24"/>
              </w:rPr>
              <w:t>Дочь Тешева Сарет Аисовна, учитель МОБУ СОШ79 г. Сочи им. Ачмизова А.П., проживает в ауле Наджиго, ул. Зыхы д.</w:t>
            </w:r>
            <w:proofErr w:type="gramStart"/>
            <w:r w:rsidRPr="00686324">
              <w:rPr>
                <w:sz w:val="24"/>
                <w:szCs w:val="24"/>
              </w:rPr>
              <w:t xml:space="preserve"> ,</w:t>
            </w:r>
            <w:proofErr w:type="gramEnd"/>
            <w:r w:rsidRPr="00686324">
              <w:rPr>
                <w:sz w:val="24"/>
                <w:szCs w:val="24"/>
              </w:rPr>
              <w:t xml:space="preserve"> тел.</w:t>
            </w:r>
            <w:r w:rsidR="00D63761" w:rsidRPr="00686324">
              <w:rPr>
                <w:color w:val="000000"/>
                <w:sz w:val="24"/>
                <w:szCs w:val="24"/>
              </w:rPr>
              <w:t xml:space="preserve"> 8-918-206-37-83</w:t>
            </w:r>
            <w:r w:rsidR="00D63761" w:rsidRPr="00686324">
              <w:rPr>
                <w:color w:val="000000"/>
                <w:sz w:val="24"/>
                <w:szCs w:val="24"/>
                <w:lang w:val="en-US"/>
              </w:rPr>
              <w:t>s</w:t>
            </w:r>
            <w:r w:rsidR="00D63761" w:rsidRPr="00686324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D63761" w:rsidRPr="00686324">
              <w:rPr>
                <w:color w:val="000000"/>
                <w:sz w:val="24"/>
                <w:szCs w:val="24"/>
                <w:lang w:val="en-US"/>
              </w:rPr>
              <w:t>tesheva</w:t>
            </w:r>
            <w:proofErr w:type="spellEnd"/>
            <w:r w:rsidR="00D63761" w:rsidRPr="00686324">
              <w:rPr>
                <w:color w:val="000000"/>
                <w:sz w:val="24"/>
                <w:szCs w:val="24"/>
              </w:rPr>
              <w:t>@</w:t>
            </w:r>
            <w:r w:rsidR="00D63761" w:rsidRPr="00686324">
              <w:rPr>
                <w:color w:val="000000"/>
                <w:sz w:val="24"/>
                <w:szCs w:val="24"/>
                <w:lang w:val="en-US"/>
              </w:rPr>
              <w:t>mail</w:t>
            </w:r>
            <w:r w:rsidR="00D63761" w:rsidRPr="00686324">
              <w:rPr>
                <w:color w:val="000000"/>
                <w:sz w:val="24"/>
                <w:szCs w:val="24"/>
              </w:rPr>
              <w:t>.</w:t>
            </w:r>
            <w:proofErr w:type="spellStart"/>
            <w:r w:rsidR="00D63761" w:rsidRPr="00686324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786818" w:rsidRPr="00686324" w:rsidRDefault="00786818" w:rsidP="00C83245">
            <w:pPr>
              <w:jc w:val="both"/>
              <w:rPr>
                <w:sz w:val="24"/>
                <w:szCs w:val="24"/>
              </w:rPr>
            </w:pPr>
            <w:r w:rsidRPr="00686324">
              <w:rPr>
                <w:sz w:val="24"/>
                <w:szCs w:val="24"/>
              </w:rPr>
              <w:t xml:space="preserve">Дочь  Аисовна 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Pr="00E9240C" w:rsidRDefault="008E5C5F" w:rsidP="0097031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F">
              <w:rPr>
                <w:rFonts w:ascii="Times New Roman" w:hAnsi="Times New Roman" w:cs="Times New Roman"/>
                <w:sz w:val="24"/>
                <w:szCs w:val="24"/>
              </w:rPr>
              <w:t>Нибо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5F">
              <w:rPr>
                <w:rFonts w:ascii="Times New Roman" w:hAnsi="Times New Roman" w:cs="Times New Roman"/>
                <w:sz w:val="24"/>
                <w:szCs w:val="24"/>
              </w:rPr>
              <w:t>Бахсет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5F">
              <w:rPr>
                <w:rFonts w:ascii="Times New Roman" w:hAnsi="Times New Roman" w:cs="Times New Roman"/>
                <w:sz w:val="24"/>
                <w:szCs w:val="24"/>
              </w:rPr>
              <w:t>Зачерие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570A99" w:rsidP="00C83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чатый племянник Нибо Мурат Мухдинович, тел. 89184013068, аул. Наджиго, ул. Зыхы, д.9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Pr="00E9240C" w:rsidRDefault="008E5C5F" w:rsidP="0097031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F">
              <w:rPr>
                <w:rFonts w:ascii="Times New Roman" w:hAnsi="Times New Roman" w:cs="Times New Roman"/>
                <w:sz w:val="24"/>
                <w:szCs w:val="24"/>
              </w:rPr>
              <w:t>Нибо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5F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5F">
              <w:rPr>
                <w:rFonts w:ascii="Times New Roman" w:hAnsi="Times New Roman" w:cs="Times New Roman"/>
                <w:sz w:val="24"/>
                <w:szCs w:val="24"/>
              </w:rPr>
              <w:t>Зачерие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570A99" w:rsidP="00C83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внук Нибо Мурат Мухдинович, тел. 89184013068, аул. Наджиго, ул. Зыхы, д.9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Pr="00E9240C" w:rsidRDefault="00EA3334" w:rsidP="0097031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4">
              <w:rPr>
                <w:rFonts w:ascii="Times New Roman" w:hAnsi="Times New Roman" w:cs="Times New Roman"/>
                <w:sz w:val="24"/>
                <w:szCs w:val="24"/>
              </w:rPr>
              <w:t>Нибо Ибрагим Хатухо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FD0B9C" w:rsidP="00C83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к Нибо Айтек Шабанович, тел.89183086730, аул. Наджиго, ул. Зыхы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2649C5" w:rsidRPr="004B6280" w:rsidRDefault="002649C5" w:rsidP="0097031A">
            <w:r>
              <w:t>Аул Наджиго</w:t>
            </w:r>
          </w:p>
        </w:tc>
        <w:tc>
          <w:tcPr>
            <w:tcW w:w="2652" w:type="dxa"/>
          </w:tcPr>
          <w:p w:rsidR="002649C5" w:rsidRPr="00E9240C" w:rsidRDefault="00C56336" w:rsidP="0097031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6">
              <w:rPr>
                <w:rFonts w:ascii="Times New Roman" w:hAnsi="Times New Roman" w:cs="Times New Roman"/>
                <w:sz w:val="24"/>
                <w:szCs w:val="24"/>
              </w:rPr>
              <w:t>Сизо Хамзет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336">
              <w:rPr>
                <w:rFonts w:ascii="Times New Roman" w:hAnsi="Times New Roman" w:cs="Times New Roman"/>
                <w:sz w:val="24"/>
                <w:szCs w:val="24"/>
              </w:rPr>
              <w:t>Бечевич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336">
              <w:rPr>
                <w:rFonts w:ascii="Times New Roman" w:hAnsi="Times New Roman" w:cs="Times New Roman"/>
                <w:sz w:val="24"/>
                <w:szCs w:val="24"/>
              </w:rPr>
              <w:t xml:space="preserve">(Бекович) 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686324" w:rsidRDefault="00FD0B9C" w:rsidP="00C83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Сизо Владимир Хамзетович, тел. 89189190690 п. </w:t>
            </w:r>
            <w:proofErr w:type="gramStart"/>
            <w:r>
              <w:rPr>
                <w:sz w:val="24"/>
                <w:szCs w:val="24"/>
              </w:rPr>
              <w:t>Нижнее</w:t>
            </w:r>
            <w:proofErr w:type="gramEnd"/>
            <w:r>
              <w:rPr>
                <w:sz w:val="24"/>
                <w:szCs w:val="24"/>
              </w:rPr>
              <w:t xml:space="preserve"> Макопсе ул. Кольцова, д.19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Pr="00E9240C" w:rsidRDefault="00410121" w:rsidP="0097031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121">
              <w:rPr>
                <w:rFonts w:ascii="Times New Roman" w:hAnsi="Times New Roman" w:cs="Times New Roman"/>
                <w:sz w:val="24"/>
                <w:szCs w:val="24"/>
              </w:rPr>
              <w:t>Тешев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121">
              <w:rPr>
                <w:rFonts w:ascii="Times New Roman" w:hAnsi="Times New Roman" w:cs="Times New Roman"/>
                <w:sz w:val="24"/>
                <w:szCs w:val="24"/>
              </w:rPr>
              <w:t>Сальмен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121">
              <w:rPr>
                <w:rFonts w:ascii="Times New Roman" w:hAnsi="Times New Roman" w:cs="Times New Roman"/>
                <w:sz w:val="24"/>
                <w:szCs w:val="24"/>
              </w:rPr>
              <w:t>Хахо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9C" w:rsidRDefault="00FD0B9C" w:rsidP="00FD0B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внук Тешев Рамазан Даулетович, тел. 89881513001, аул Наджиго, пер. Тхытам, д.5</w:t>
            </w:r>
          </w:p>
          <w:p w:rsidR="002649C5" w:rsidRPr="00E74BB8" w:rsidRDefault="00FD0B9C" w:rsidP="00FD0B9C">
            <w:pPr>
              <w:jc w:val="both"/>
            </w:pPr>
            <w:r>
              <w:rPr>
                <w:color w:val="000000"/>
                <w:sz w:val="24"/>
                <w:szCs w:val="24"/>
              </w:rPr>
              <w:t>(правнук Тешев Эльдар ученик 5 класса СОШ №79)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Pr="00E9240C" w:rsidRDefault="003A4AED" w:rsidP="0097031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AED">
              <w:rPr>
                <w:rFonts w:ascii="Times New Roman" w:hAnsi="Times New Roman" w:cs="Times New Roman"/>
                <w:sz w:val="24"/>
                <w:szCs w:val="24"/>
              </w:rPr>
              <w:t>Тешеф Юсуф Магамето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E74BB8" w:rsidRDefault="00D657FC" w:rsidP="00C83245">
            <w:pPr>
              <w:jc w:val="both"/>
            </w:pPr>
            <w:r>
              <w:t>Родная внучка Тешева Тамара Инверовна, тел. 89384362587, аул Наджиго, ул. Зыхы</w:t>
            </w:r>
          </w:p>
        </w:tc>
      </w:tr>
      <w:tr w:rsidR="006E2053" w:rsidTr="004B6280">
        <w:tc>
          <w:tcPr>
            <w:tcW w:w="985" w:type="dxa"/>
          </w:tcPr>
          <w:p w:rsidR="006E2053" w:rsidRDefault="006E2053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79" w:type="dxa"/>
          </w:tcPr>
          <w:p w:rsidR="006E2053" w:rsidRPr="00F97322" w:rsidRDefault="006E2053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6E2053" w:rsidRPr="00E9240C" w:rsidRDefault="006E2053" w:rsidP="00FB251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66">
              <w:rPr>
                <w:rFonts w:ascii="Times New Roman" w:hAnsi="Times New Roman" w:cs="Times New Roman"/>
                <w:sz w:val="24"/>
                <w:szCs w:val="24"/>
              </w:rPr>
              <w:t>Шхала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466">
              <w:rPr>
                <w:rFonts w:ascii="Times New Roman" w:hAnsi="Times New Roman" w:cs="Times New Roman"/>
                <w:sz w:val="24"/>
                <w:szCs w:val="24"/>
              </w:rPr>
              <w:t>Ша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466">
              <w:rPr>
                <w:rFonts w:ascii="Times New Roman" w:hAnsi="Times New Roman" w:cs="Times New Roman"/>
                <w:sz w:val="24"/>
                <w:szCs w:val="24"/>
              </w:rPr>
              <w:t>Набзифович</w:t>
            </w:r>
          </w:p>
        </w:tc>
        <w:tc>
          <w:tcPr>
            <w:tcW w:w="3101" w:type="dxa"/>
          </w:tcPr>
          <w:p w:rsidR="006E2053" w:rsidRDefault="006E2053" w:rsidP="00FB25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53" w:rsidRPr="00E74BB8" w:rsidRDefault="006E2053" w:rsidP="00FB2513">
            <w:pPr>
              <w:jc w:val="both"/>
            </w:pPr>
            <w:r>
              <w:t>Внучатый племянник Шхалахов Сафарбий Хизирович, тел. 89189006392, аул Наджиго, ул. Зыхы, д.8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Pr="00E9240C" w:rsidRDefault="005657B3" w:rsidP="0097031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B3">
              <w:rPr>
                <w:rFonts w:ascii="Times New Roman" w:hAnsi="Times New Roman" w:cs="Times New Roman"/>
                <w:sz w:val="24"/>
                <w:szCs w:val="24"/>
              </w:rPr>
              <w:t>Шхалахов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186">
              <w:rPr>
                <w:rFonts w:ascii="Times New Roman" w:hAnsi="Times New Roman" w:cs="Times New Roman"/>
                <w:sz w:val="24"/>
                <w:szCs w:val="24"/>
              </w:rPr>
              <w:t>Хизир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7B3">
              <w:rPr>
                <w:rFonts w:ascii="Times New Roman" w:hAnsi="Times New Roman" w:cs="Times New Roman"/>
                <w:sz w:val="24"/>
                <w:szCs w:val="24"/>
              </w:rPr>
              <w:t>Кучмезо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C5" w:rsidRPr="00E74BB8" w:rsidRDefault="006E2053" w:rsidP="006E2053">
            <w:pPr>
              <w:jc w:val="both"/>
            </w:pPr>
            <w:r>
              <w:t>Сын Шхалахов Сафарбий Хизирович, тел. 89189006392, аул Наджиго, ул. Зыхы, д.8</w:t>
            </w:r>
          </w:p>
        </w:tc>
      </w:tr>
      <w:tr w:rsidR="002649C5" w:rsidTr="004B6280">
        <w:tc>
          <w:tcPr>
            <w:tcW w:w="985" w:type="dxa"/>
          </w:tcPr>
          <w:p w:rsidR="002649C5" w:rsidRDefault="002649C5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2649C5" w:rsidRPr="00F97322" w:rsidRDefault="002649C5" w:rsidP="0097031A">
            <w:pPr>
              <w:jc w:val="both"/>
              <w:rPr>
                <w:sz w:val="28"/>
                <w:szCs w:val="28"/>
              </w:rPr>
            </w:pPr>
            <w:r>
              <w:t>Аул Наджиго</w:t>
            </w:r>
          </w:p>
        </w:tc>
        <w:tc>
          <w:tcPr>
            <w:tcW w:w="2652" w:type="dxa"/>
          </w:tcPr>
          <w:p w:rsidR="002649C5" w:rsidRPr="00E9240C" w:rsidRDefault="005657B3" w:rsidP="0097031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B3">
              <w:rPr>
                <w:rFonts w:ascii="Times New Roman" w:hAnsi="Times New Roman" w:cs="Times New Roman"/>
                <w:sz w:val="24"/>
                <w:szCs w:val="24"/>
              </w:rPr>
              <w:t>Шхалахов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186">
              <w:rPr>
                <w:rFonts w:ascii="Times New Roman" w:hAnsi="Times New Roman" w:cs="Times New Roman"/>
                <w:sz w:val="24"/>
                <w:szCs w:val="24"/>
              </w:rPr>
              <w:t>Харун</w:t>
            </w:r>
            <w:r w:rsidR="009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7B3">
              <w:rPr>
                <w:rFonts w:ascii="Times New Roman" w:hAnsi="Times New Roman" w:cs="Times New Roman"/>
                <w:sz w:val="24"/>
                <w:szCs w:val="24"/>
              </w:rPr>
              <w:t>Кучмезович</w:t>
            </w:r>
          </w:p>
        </w:tc>
        <w:tc>
          <w:tcPr>
            <w:tcW w:w="3101" w:type="dxa"/>
          </w:tcPr>
          <w:p w:rsidR="002649C5" w:rsidRDefault="002649C5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86" w:rsidRDefault="00DB7186" w:rsidP="00C83245">
            <w:pPr>
              <w:jc w:val="both"/>
            </w:pPr>
            <w:r>
              <w:t>Дочь Шхалахова (Тешева Нурет Харуновна)</w:t>
            </w:r>
          </w:p>
          <w:p w:rsidR="002649C5" w:rsidRDefault="00DB7186" w:rsidP="00C83245">
            <w:pPr>
              <w:jc w:val="both"/>
            </w:pPr>
            <w:r>
              <w:t>89181047745, ул. Ватутина д.25-В, кв.22</w:t>
            </w:r>
          </w:p>
          <w:p w:rsidR="00DB7186" w:rsidRDefault="00DB7186" w:rsidP="00C83245">
            <w:pPr>
              <w:jc w:val="both"/>
            </w:pPr>
            <w:r>
              <w:t>(Нагучева Касима бабушка)</w:t>
            </w:r>
          </w:p>
          <w:p w:rsidR="008F6CDB" w:rsidRPr="00E74BB8" w:rsidRDefault="008F6CDB" w:rsidP="00C83245">
            <w:pPr>
              <w:jc w:val="both"/>
            </w:pPr>
            <w:r>
              <w:t>Родной внук Шхалахов Мухдин Маджидович 89180475272 ул. Ватутина д.25-В, кв.22</w:t>
            </w:r>
          </w:p>
        </w:tc>
      </w:tr>
    </w:tbl>
    <w:p w:rsidR="005402CB" w:rsidRPr="007A6C08" w:rsidRDefault="00D35CFE" w:rsidP="009140A9">
      <w:pPr>
        <w:jc w:val="both"/>
        <w:rPr>
          <w:b/>
        </w:rPr>
      </w:pPr>
    </w:p>
    <w:sectPr w:rsidR="005402CB" w:rsidRPr="007A6C08" w:rsidSect="006E2053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201A"/>
    <w:multiLevelType w:val="hybridMultilevel"/>
    <w:tmpl w:val="5A90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010FD"/>
    <w:multiLevelType w:val="hybridMultilevel"/>
    <w:tmpl w:val="2220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C08"/>
    <w:rsid w:val="00006AD4"/>
    <w:rsid w:val="000951BE"/>
    <w:rsid w:val="000973E2"/>
    <w:rsid w:val="000C0B56"/>
    <w:rsid w:val="00146A77"/>
    <w:rsid w:val="001C4F06"/>
    <w:rsid w:val="001D28D8"/>
    <w:rsid w:val="001D759A"/>
    <w:rsid w:val="001E3058"/>
    <w:rsid w:val="002649C5"/>
    <w:rsid w:val="00290B21"/>
    <w:rsid w:val="002C1BDB"/>
    <w:rsid w:val="003A4AED"/>
    <w:rsid w:val="003B5033"/>
    <w:rsid w:val="003B5EC5"/>
    <w:rsid w:val="003F399B"/>
    <w:rsid w:val="00410121"/>
    <w:rsid w:val="0048379F"/>
    <w:rsid w:val="004B6280"/>
    <w:rsid w:val="004C67F9"/>
    <w:rsid w:val="00513574"/>
    <w:rsid w:val="005657B3"/>
    <w:rsid w:val="00570A99"/>
    <w:rsid w:val="00671EE6"/>
    <w:rsid w:val="00686324"/>
    <w:rsid w:val="006E2053"/>
    <w:rsid w:val="0071208D"/>
    <w:rsid w:val="00757A18"/>
    <w:rsid w:val="00782A81"/>
    <w:rsid w:val="00786818"/>
    <w:rsid w:val="007A6C08"/>
    <w:rsid w:val="007E0070"/>
    <w:rsid w:val="007F0761"/>
    <w:rsid w:val="007F4909"/>
    <w:rsid w:val="008404A6"/>
    <w:rsid w:val="00864744"/>
    <w:rsid w:val="00883621"/>
    <w:rsid w:val="008E5C5F"/>
    <w:rsid w:val="008F6519"/>
    <w:rsid w:val="008F6CDB"/>
    <w:rsid w:val="0090520A"/>
    <w:rsid w:val="009059DF"/>
    <w:rsid w:val="009140A9"/>
    <w:rsid w:val="009548B4"/>
    <w:rsid w:val="00965466"/>
    <w:rsid w:val="00996588"/>
    <w:rsid w:val="009A27EB"/>
    <w:rsid w:val="009C107C"/>
    <w:rsid w:val="00A52C25"/>
    <w:rsid w:val="00A85B0A"/>
    <w:rsid w:val="00AA49F6"/>
    <w:rsid w:val="00AC300F"/>
    <w:rsid w:val="00B00278"/>
    <w:rsid w:val="00B549C2"/>
    <w:rsid w:val="00B550B2"/>
    <w:rsid w:val="00B556C1"/>
    <w:rsid w:val="00B863F5"/>
    <w:rsid w:val="00B86AD9"/>
    <w:rsid w:val="00BA53DC"/>
    <w:rsid w:val="00BB5CD1"/>
    <w:rsid w:val="00C1474A"/>
    <w:rsid w:val="00C56336"/>
    <w:rsid w:val="00C83245"/>
    <w:rsid w:val="00C96877"/>
    <w:rsid w:val="00CE2A25"/>
    <w:rsid w:val="00D1253A"/>
    <w:rsid w:val="00D56065"/>
    <w:rsid w:val="00D63761"/>
    <w:rsid w:val="00D657FC"/>
    <w:rsid w:val="00D66417"/>
    <w:rsid w:val="00DB7186"/>
    <w:rsid w:val="00E74BB8"/>
    <w:rsid w:val="00EA3334"/>
    <w:rsid w:val="00EE52A2"/>
    <w:rsid w:val="00F768CF"/>
    <w:rsid w:val="00F97322"/>
    <w:rsid w:val="00FC5F08"/>
    <w:rsid w:val="00FD0B9C"/>
    <w:rsid w:val="00FD1FF5"/>
    <w:rsid w:val="00FF0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C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0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D28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8AFC-F041-4913-B3B5-E1AAB38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юк Светлана Юрьевна</dc:creator>
  <cp:lastModifiedBy>User</cp:lastModifiedBy>
  <cp:revision>17</cp:revision>
  <cp:lastPrinted>2021-10-28T09:28:00Z</cp:lastPrinted>
  <dcterms:created xsi:type="dcterms:W3CDTF">2022-02-12T00:50:00Z</dcterms:created>
  <dcterms:modified xsi:type="dcterms:W3CDTF">2022-02-14T12:19:00Z</dcterms:modified>
</cp:coreProperties>
</file>